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A2" w:rsidRDefault="003A58A2" w:rsidP="00CD2CA6">
      <w:pPr>
        <w:ind w:firstLine="0"/>
      </w:pPr>
    </w:p>
    <w:p w:rsidR="003A58A2" w:rsidRDefault="003A58A2" w:rsidP="00553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 CYR" w:eastAsia="Times New Roman" w:hAnsi="Times New Roman CYR" w:cs="Times New Roman CYR"/>
          <w:b/>
          <w:color w:val="auto"/>
          <w:szCs w:val="24"/>
          <w:lang w:eastAsia="zh-CN"/>
        </w:rPr>
      </w:pPr>
      <w:bookmarkStart w:id="0" w:name="_GoBack"/>
      <w:bookmarkEnd w:id="0"/>
    </w:p>
    <w:p w:rsidR="003A58A2" w:rsidRDefault="003A58A2" w:rsidP="00111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4"/>
          <w:lang w:eastAsia="zh-CN"/>
        </w:rPr>
      </w:pPr>
      <w:r w:rsidRPr="003A58A2">
        <w:rPr>
          <w:rFonts w:ascii="Times New Roman CYR" w:eastAsia="Times New Roman" w:hAnsi="Times New Roman CYR" w:cs="Times New Roman CYR"/>
          <w:b/>
          <w:color w:val="auto"/>
          <w:szCs w:val="24"/>
          <w:lang w:eastAsia="zh-CN"/>
        </w:rPr>
        <w:t>Заявка на ремонт изделия</w:t>
      </w:r>
    </w:p>
    <w:p w:rsidR="001116A6" w:rsidRPr="001116A6" w:rsidRDefault="001116A6" w:rsidP="00111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4"/>
          <w:lang w:eastAsia="zh-CN"/>
        </w:rPr>
      </w:pPr>
    </w:p>
    <w:p w:rsidR="003A58A2" w:rsidRPr="00B81099" w:rsidRDefault="003A58A2" w:rsidP="00656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 CYR" w:eastAsia="Times New Roman" w:hAnsi="Times New Roman CYR" w:cs="Times New Roman CYR"/>
          <w:color w:val="auto"/>
          <w:sz w:val="24"/>
          <w:szCs w:val="24"/>
          <w:lang w:eastAsia="zh-CN"/>
        </w:rPr>
      </w:pP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5934"/>
      </w:tblGrid>
      <w:tr w:rsidR="003A58A2" w:rsidRPr="00B81099" w:rsidTr="009052E7">
        <w:trPr>
          <w:trHeight w:val="69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773B1" w:rsidRDefault="003A58A2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  <w:r w:rsidRPr="003A58A2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На</w:t>
            </w:r>
            <w:r w:rsidR="00EC7213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именование</w:t>
            </w:r>
            <w:r w:rsidRPr="003A58A2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 организации</w:t>
            </w:r>
            <w:r w:rsidR="00EC7213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, ИНН</w:t>
            </w:r>
          </w:p>
          <w:p w:rsidR="003A58A2" w:rsidRPr="003A58A2" w:rsidRDefault="00553FA4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</w:pPr>
            <w:r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24"/>
                <w:lang w:eastAsia="zh-CN"/>
              </w:rPr>
              <w:t>(</w:t>
            </w:r>
            <w:r w:rsidR="000773B1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24"/>
                <w:lang w:eastAsia="zh-CN"/>
              </w:rPr>
              <w:t xml:space="preserve">от которой </w:t>
            </w:r>
            <w:r w:rsid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24"/>
                <w:lang w:eastAsia="zh-CN"/>
              </w:rPr>
              <w:t>оформляется</w:t>
            </w:r>
            <w:r w:rsidR="000773B1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24"/>
                <w:lang w:eastAsia="zh-CN"/>
              </w:rPr>
              <w:t xml:space="preserve"> заявка на ремонт</w:t>
            </w:r>
            <w:r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A58A2" w:rsidRPr="00B81099" w:rsidRDefault="003A58A2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</w:p>
        </w:tc>
      </w:tr>
      <w:tr w:rsidR="003A58A2" w:rsidRPr="00B81099" w:rsidTr="009052E7">
        <w:trPr>
          <w:trHeight w:val="693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A58A2" w:rsidRPr="003A58A2" w:rsidRDefault="003A58A2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</w:pPr>
            <w:r w:rsidRPr="003A58A2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ФИО контактного лица</w:t>
            </w: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, телефон, электронная почта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A58A2" w:rsidRPr="00B81099" w:rsidRDefault="003A58A2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</w:p>
        </w:tc>
      </w:tr>
      <w:tr w:rsidR="00234441" w:rsidRPr="00B81099" w:rsidTr="00EC7213">
        <w:trPr>
          <w:trHeight w:val="71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4441" w:rsidRPr="003A58A2" w:rsidRDefault="00234441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Адр</w:t>
            </w:r>
            <w:r w:rsidR="00553FA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ес для обратной отправки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4441" w:rsidRPr="00B81099" w:rsidRDefault="00234441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</w:p>
        </w:tc>
      </w:tr>
      <w:tr w:rsidR="003A58A2" w:rsidRPr="00B81099" w:rsidTr="009052E7">
        <w:trPr>
          <w:trHeight w:val="68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A58A2" w:rsidRPr="003A58A2" w:rsidRDefault="003A58A2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</w:pPr>
            <w:r w:rsidRPr="003A58A2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Наименование изделия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A58A2" w:rsidRPr="00B81099" w:rsidRDefault="003A58A2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</w:p>
        </w:tc>
      </w:tr>
      <w:tr w:rsidR="003A58A2" w:rsidRPr="00B81099" w:rsidTr="009052E7">
        <w:trPr>
          <w:trHeight w:val="69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A58A2" w:rsidRPr="00437348" w:rsidRDefault="003A58A2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</w:pPr>
            <w:r w:rsidRPr="003A58A2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Серийный номер</w:t>
            </w:r>
            <w:r w:rsidR="00410A47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 изделия</w:t>
            </w:r>
            <w:r w:rsidR="00437348" w:rsidRPr="00437348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 </w:t>
            </w:r>
            <w:r w:rsidR="00437348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22"/>
                <w:szCs w:val="24"/>
                <w:lang w:eastAsia="zh-CN"/>
              </w:rPr>
              <w:t>(</w:t>
            </w:r>
            <w:r w:rsidR="00437348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22"/>
                <w:szCs w:val="24"/>
                <w:lang w:val="en-US" w:eastAsia="zh-CN"/>
              </w:rPr>
              <w:t>S</w:t>
            </w:r>
            <w:r w:rsidR="00437348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22"/>
                <w:szCs w:val="24"/>
                <w:lang w:eastAsia="zh-CN"/>
              </w:rPr>
              <w:t>/</w:t>
            </w:r>
            <w:r w:rsidR="00437348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22"/>
                <w:szCs w:val="24"/>
                <w:lang w:val="en-US" w:eastAsia="zh-CN"/>
              </w:rPr>
              <w:t>N</w:t>
            </w:r>
            <w:r w:rsidR="00437348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22"/>
                <w:szCs w:val="24"/>
                <w:lang w:eastAsia="zh-CN"/>
              </w:rPr>
              <w:t>)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A58A2" w:rsidRPr="00B81099" w:rsidRDefault="003A58A2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</w:p>
        </w:tc>
      </w:tr>
      <w:tr w:rsidR="003A58A2" w:rsidRPr="00B81099" w:rsidTr="00EC7213">
        <w:trPr>
          <w:trHeight w:val="651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A58A2" w:rsidRPr="003A58A2" w:rsidRDefault="00CD2CA6" w:rsidP="00EC7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Где приобреталось изделие </w:t>
            </w:r>
            <w:r w:rsidR="00451C9F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(</w:t>
            </w:r>
            <w:r w:rsidR="0048178B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 xml:space="preserve">наименование </w:t>
            </w:r>
            <w:r w:rsidR="00451C9F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организаци</w:t>
            </w:r>
            <w:r w:rsidR="0048178B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и</w:t>
            </w:r>
            <w:r w:rsidR="00EC7213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, ИНН</w:t>
            </w:r>
            <w:r w:rsidR="00451C9F"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A58A2" w:rsidRPr="00B81099" w:rsidRDefault="003A58A2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</w:p>
        </w:tc>
      </w:tr>
      <w:tr w:rsidR="00EC7213" w:rsidRPr="00B81099" w:rsidTr="00EC7213">
        <w:trPr>
          <w:trHeight w:val="717"/>
        </w:trPr>
        <w:tc>
          <w:tcPr>
            <w:tcW w:w="4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D2CA6" w:rsidRDefault="00EC7213" w:rsidP="00EC7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  <w:r w:rsidRPr="003A58A2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Номер </w:t>
            </w: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заказа</w:t>
            </w:r>
            <w:r w:rsidR="00CD2CA6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/</w:t>
            </w:r>
            <w:r w:rsidR="00CD2CA6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сч</w:t>
            </w:r>
            <w:r w:rsidR="00CD2CA6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ё</w:t>
            </w: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та на оплату</w:t>
            </w:r>
            <w:r w:rsidR="00CD2CA6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 / УПД</w:t>
            </w:r>
          </w:p>
          <w:p w:rsidR="00EC7213" w:rsidRDefault="00EC7213" w:rsidP="00CD2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  <w:r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(по которому осуществляла</w:t>
            </w:r>
            <w:r w:rsidR="00CD2CA6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val="en-US" w:eastAsia="zh-CN"/>
              </w:rPr>
              <w:t>c</w:t>
            </w:r>
            <w:r w:rsidR="00CD2CA6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ь</w:t>
            </w:r>
            <w:r w:rsidR="00D07D0B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поставк</w:t>
            </w:r>
            <w:r w:rsidR="00CD2CA6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 xml:space="preserve">а </w:t>
            </w:r>
            <w:r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изделия</w:t>
            </w:r>
            <w:r w:rsidR="00CD2CA6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 xml:space="preserve"> от</w:t>
            </w:r>
            <w:r w:rsidR="00D07D0B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 xml:space="preserve"> ООО «Ниеншанц-Автоматика»</w:t>
            </w:r>
            <w:r w:rsidRPr="000773B1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C7213" w:rsidRPr="00B81099" w:rsidRDefault="00EC7213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</w:p>
        </w:tc>
      </w:tr>
      <w:tr w:rsidR="003A58A2" w:rsidRPr="00B81099" w:rsidTr="00CD2CA6">
        <w:trPr>
          <w:trHeight w:val="4983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60295" w:rsidRDefault="00360295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Разв</w:t>
            </w:r>
            <w:r w:rsidR="00CD2CA6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ё</w:t>
            </w: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рнутое описание </w:t>
            </w:r>
            <w:r w:rsidR="00234441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неисправности</w:t>
            </w:r>
          </w:p>
          <w:p w:rsidR="00CD2CA6" w:rsidRDefault="00CD2CA6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</w:p>
          <w:p w:rsidR="003A58A2" w:rsidRPr="001116A6" w:rsidRDefault="003A58A2" w:rsidP="00EC7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color w:val="auto"/>
                <w:sz w:val="18"/>
                <w:szCs w:val="18"/>
                <w:lang w:eastAsia="zh-CN"/>
              </w:rPr>
            </w:pPr>
            <w:r w:rsidRPr="001116A6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(условия и</w:t>
            </w:r>
            <w:r w:rsidR="0048178B" w:rsidRPr="001116A6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1116A6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время возникновения, периодичность проявления, аппаратная и программная конфигурация</w:t>
            </w:r>
            <w:r w:rsidR="00EC7213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,</w:t>
            </w:r>
            <w:r w:rsidR="00360295" w:rsidRPr="001116A6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 xml:space="preserve"> и </w:t>
            </w:r>
            <w:r w:rsidR="00EC7213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пр</w:t>
            </w:r>
            <w:r w:rsidR="00360295" w:rsidRPr="001116A6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.</w:t>
            </w:r>
            <w:r w:rsidRPr="001116A6">
              <w:rPr>
                <w:rFonts w:ascii="Times New Roman CYR" w:eastAsia="Times New Roman" w:hAnsi="Times New Roman CYR" w:cs="Times New Roman CYR"/>
                <w:i/>
                <w:color w:val="auto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D2CA6" w:rsidRPr="00B81099" w:rsidRDefault="00CD2CA6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</w:p>
        </w:tc>
      </w:tr>
      <w:tr w:rsidR="00272044" w:rsidTr="00EC721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44" w:rsidRPr="00272044" w:rsidRDefault="00272044" w:rsidP="00905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  <w:t>Дата заполнения</w:t>
            </w:r>
          </w:p>
        </w:tc>
        <w:tc>
          <w:tcPr>
            <w:tcW w:w="5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44" w:rsidRDefault="00272044" w:rsidP="002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CE7B73" w:rsidRPr="00E00A6F" w:rsidRDefault="00CE7B73" w:rsidP="00272044">
      <w:pPr>
        <w:ind w:firstLine="0"/>
        <w:rPr>
          <w:rFonts w:ascii="Times New Roman CYR" w:eastAsia="Times New Roman" w:hAnsi="Times New Roman CYR" w:cs="Times New Roman CYR"/>
          <w:color w:val="auto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color w:val="auto"/>
          <w:sz w:val="24"/>
          <w:szCs w:val="24"/>
          <w:lang w:eastAsia="zh-CN"/>
        </w:rPr>
        <w:t xml:space="preserve"> </w:t>
      </w:r>
    </w:p>
    <w:sectPr w:rsidR="00CE7B73" w:rsidRPr="00E00A6F">
      <w:headerReference w:type="default" r:id="rId7"/>
      <w:footerReference w:type="default" r:id="rId8"/>
      <w:pgSz w:w="11900" w:h="16840"/>
      <w:pgMar w:top="1134" w:right="850" w:bottom="1134" w:left="1134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E32" w:rsidRDefault="00410A47">
      <w:pPr>
        <w:spacing w:line="240" w:lineRule="auto"/>
      </w:pPr>
      <w:r>
        <w:separator/>
      </w:r>
    </w:p>
  </w:endnote>
  <w:endnote w:type="continuationSeparator" w:id="0">
    <w:p w:rsidR="00951E32" w:rsidRDefault="00410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95" w:rsidRDefault="00360295" w:rsidP="00360295">
    <w:pPr>
      <w:tabs>
        <w:tab w:val="center" w:pos="4677"/>
        <w:tab w:val="right" w:pos="9355"/>
      </w:tabs>
      <w:spacing w:line="240" w:lineRule="auto"/>
      <w:jc w:val="center"/>
      <w:rPr>
        <w:rFonts w:ascii="Arial" w:eastAsia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>ООО «НИЕНШАНЦ-АВТОМАТИКА»</w:t>
    </w:r>
  </w:p>
  <w:p w:rsidR="00360295" w:rsidRDefault="00360295" w:rsidP="00360295">
    <w:pPr>
      <w:tabs>
        <w:tab w:val="center" w:pos="4677"/>
        <w:tab w:val="right" w:pos="9355"/>
      </w:tabs>
      <w:spacing w:line="240" w:lineRule="auto"/>
      <w:jc w:val="center"/>
      <w:rPr>
        <w:rFonts w:ascii="Arial" w:eastAsia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>Юридический адрес: 199155, г. Санкт-Петербург, ул. Уральская, дом 13, литер Б, пом. 2Н</w:t>
    </w:r>
  </w:p>
  <w:p w:rsidR="00360295" w:rsidRDefault="00360295" w:rsidP="00360295">
    <w:pPr>
      <w:spacing w:line="240" w:lineRule="auto"/>
      <w:ind w:firstLine="0"/>
      <w:jc w:val="center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ИНН</w:t>
    </w:r>
    <w:r w:rsidR="00553FA4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7811076476, КПП</w:t>
    </w:r>
    <w:r w:rsidR="00553FA4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780101001, ОГРН 1037800062420, р/с 40702810903000048976 филиал</w:t>
    </w:r>
    <w:r w:rsidR="009052E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 xml:space="preserve">«Северная столица» АО «Райффайзенбанк», </w:t>
    </w:r>
  </w:p>
  <w:p w:rsidR="00360295" w:rsidRPr="00F15D49" w:rsidRDefault="00360295" w:rsidP="00360295">
    <w:pPr>
      <w:spacing w:line="240" w:lineRule="auto"/>
      <w:ind w:firstLine="0"/>
      <w:jc w:val="center"/>
      <w:rPr>
        <w:rFonts w:ascii="Arial" w:eastAsia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>г. Санкт-Петербург, к/с</w:t>
    </w:r>
    <w:r w:rsidR="00553FA4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30101810100000000723,</w:t>
    </w:r>
    <w:r w:rsidR="00553FA4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БИК 044030723</w:t>
    </w:r>
  </w:p>
  <w:p w:rsidR="00360295" w:rsidRDefault="003602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E32" w:rsidRDefault="00410A47">
      <w:pPr>
        <w:spacing w:line="240" w:lineRule="auto"/>
      </w:pPr>
      <w:r>
        <w:separator/>
      </w:r>
    </w:p>
  </w:footnote>
  <w:footnote w:type="continuationSeparator" w:id="0">
    <w:p w:rsidR="00951E32" w:rsidRDefault="00410A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FB" w:rsidRDefault="0073326A" w:rsidP="003C1E64">
    <w:pPr>
      <w:pStyle w:val="a4"/>
      <w:ind w:left="-142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8377</wp:posOffset>
              </wp:positionH>
              <wp:positionV relativeFrom="paragraph">
                <wp:posOffset>-376652</wp:posOffset>
              </wp:positionV>
              <wp:extent cx="6527800" cy="695216"/>
              <wp:effectExtent l="0" t="0" r="6350" b="0"/>
              <wp:wrapNone/>
              <wp:docPr id="1" name="Прямоугольник 1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7800" cy="695216"/>
                      </a:xfrm>
                      <a:prstGeom prst="rect">
                        <a:avLst/>
                      </a:prstGeom>
                      <a:blipFill dpi="0" rotWithShape="0"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326A" w:rsidRDefault="0073326A" w:rsidP="0073326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alt="ooxWord://word/Media/image000.png" style="position:absolute;left:0;text-align:left;margin-left:-15.6pt;margin-top:-29.65pt;width:514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" stroked="f">
              <v:fill r:id="rId2" o:title="image000" recolor="t" type="frame"/>
              <v:textbox>
                <w:txbxContent>
                  <w:p w:rsidR="0073326A" w:rsidRDefault="0073326A" w:rsidP="0073326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FB"/>
    <w:rsid w:val="000773B1"/>
    <w:rsid w:val="001116A6"/>
    <w:rsid w:val="00234441"/>
    <w:rsid w:val="00272044"/>
    <w:rsid w:val="00360295"/>
    <w:rsid w:val="003A58A2"/>
    <w:rsid w:val="003C1E64"/>
    <w:rsid w:val="00410A47"/>
    <w:rsid w:val="00437348"/>
    <w:rsid w:val="00451C9F"/>
    <w:rsid w:val="0048178B"/>
    <w:rsid w:val="00553FA4"/>
    <w:rsid w:val="005E75FB"/>
    <w:rsid w:val="00656896"/>
    <w:rsid w:val="0073326A"/>
    <w:rsid w:val="009052E7"/>
    <w:rsid w:val="00951E32"/>
    <w:rsid w:val="00BE4375"/>
    <w:rsid w:val="00C22910"/>
    <w:rsid w:val="00CA34A1"/>
    <w:rsid w:val="00CD2CA6"/>
    <w:rsid w:val="00CE7B73"/>
    <w:rsid w:val="00D07D0B"/>
    <w:rsid w:val="00DC2DD2"/>
    <w:rsid w:val="00E00A6F"/>
    <w:rsid w:val="00EB58D0"/>
    <w:rsid w:val="00EC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34E0342-1057-41DD-BDB8-A7D3071B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360" w:lineRule="auto"/>
      <w:ind w:firstLine="567"/>
      <w:jc w:val="both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  <w:ind w:firstLine="567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a7"/>
    <w:uiPriority w:val="99"/>
    <w:unhideWhenUsed/>
    <w:rsid w:val="003602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0295"/>
    <w:rPr>
      <w:rFonts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B430-527C-4F22-B77A-0F4FD3C2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l Galiev</cp:lastModifiedBy>
  <cp:revision>19</cp:revision>
  <dcterms:created xsi:type="dcterms:W3CDTF">2022-11-17T15:07:00Z</dcterms:created>
  <dcterms:modified xsi:type="dcterms:W3CDTF">2026-04-17T10:17:00Z</dcterms:modified>
</cp:coreProperties>
</file>